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17EE" w14:textId="77777777" w:rsidR="00DD486E" w:rsidRPr="00DD486E" w:rsidRDefault="00DD486E" w:rsidP="00DD486E">
      <w:pPr>
        <w:rPr>
          <w:rFonts w:asciiTheme="minorHAnsi" w:hAnsiTheme="minorHAnsi" w:cstheme="minorHAnsi"/>
          <w:sz w:val="22"/>
          <w:lang w:val="el-GR" w:eastAsia="el-GR"/>
        </w:rPr>
      </w:pPr>
    </w:p>
    <w:p w14:paraId="46131012" w14:textId="5803EE70" w:rsidR="007C5AB4" w:rsidRPr="00A35BEC" w:rsidRDefault="007C5AB4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sz w:val="22"/>
          <w:lang w:val="el-GR" w:eastAsia="el-GR"/>
        </w:rPr>
        <w:t xml:space="preserve">ΠΡΟΣ: </w:t>
      </w:r>
      <w:r w:rsidRPr="00A35BEC">
        <w:rPr>
          <w:rFonts w:asciiTheme="minorHAnsi" w:hAnsiTheme="minorHAnsi" w:cstheme="minorHAnsi"/>
          <w:sz w:val="22"/>
          <w:lang w:val="el-GR" w:eastAsia="el-GR"/>
        </w:rPr>
        <w:t>Τη</w:t>
      </w:r>
      <w:r w:rsidR="00BF4AF6"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  <w:r w:rsidRPr="00A35BEC">
        <w:rPr>
          <w:rFonts w:asciiTheme="minorHAnsi" w:hAnsiTheme="minorHAnsi" w:cstheme="minorHAnsi"/>
          <w:sz w:val="22"/>
          <w:lang w:val="el-GR" w:eastAsia="el-GR"/>
        </w:rPr>
        <w:t>Συνέλευση του Τμήματος Μουσικής Τεχνολογίας και Ακουστικής</w:t>
      </w:r>
    </w:p>
    <w:p w14:paraId="6DC36219" w14:textId="77777777" w:rsidR="00CB448B" w:rsidRPr="00A35BEC" w:rsidRDefault="00CB448B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</w:p>
    <w:p w14:paraId="0249F3A5" w14:textId="6EE54CE2" w:rsidR="0009319E" w:rsidRPr="00A35BEC" w:rsidRDefault="0009319E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Ρέθυμνο ……/……/20… </w:t>
      </w:r>
    </w:p>
    <w:p w14:paraId="4DC8CF17" w14:textId="5F4C0433" w:rsidR="0009319E" w:rsidRPr="00A35BEC" w:rsidRDefault="0009319E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Αριθμός Πρωτ: ………..…</w:t>
      </w:r>
    </w:p>
    <w:p w14:paraId="645C49B8" w14:textId="2BBD8C89" w:rsidR="007C5AB4" w:rsidRPr="00A35BEC" w:rsidRDefault="007C5AB4" w:rsidP="00DD486E">
      <w:pPr>
        <w:ind w:left="5040"/>
        <w:rPr>
          <w:rFonts w:asciiTheme="minorHAnsi" w:hAnsiTheme="minorHAnsi" w:cstheme="minorHAnsi"/>
          <w:sz w:val="22"/>
          <w:lang w:val="el-GR" w:eastAsia="el-GR"/>
        </w:rPr>
      </w:pPr>
    </w:p>
    <w:p w14:paraId="4385071D" w14:textId="0AC82EBD" w:rsidR="007C5AB4" w:rsidRPr="00A35BEC" w:rsidRDefault="007C5AB4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Α.Μ. Φοιτητή</w:t>
      </w:r>
      <w:r w:rsidR="0009319E" w:rsidRPr="00A35BEC">
        <w:rPr>
          <w:rFonts w:asciiTheme="minorHAnsi" w:hAnsiTheme="minorHAnsi" w:cstheme="minorHAnsi"/>
          <w:sz w:val="22"/>
          <w:lang w:val="el-GR" w:eastAsia="el-GR"/>
        </w:rPr>
        <w:t>/τριας: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                                           </w:t>
      </w:r>
    </w:p>
    <w:p w14:paraId="1B924051" w14:textId="77777777" w:rsidR="00766FBC" w:rsidRPr="00A35BEC" w:rsidRDefault="007C5AB4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Ονοματεπώνυμο: </w:t>
      </w:r>
    </w:p>
    <w:p w14:paraId="01D49783" w14:textId="77777777" w:rsidR="00766FBC" w:rsidRPr="00A35BEC" w:rsidRDefault="00766FBC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Διεύθυνση κατοικίας:</w:t>
      </w:r>
    </w:p>
    <w:p w14:paraId="7618E17B" w14:textId="77777777" w:rsidR="00766FBC" w:rsidRPr="00A35BEC" w:rsidRDefault="00766FBC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Τηλέφωνο επικοινωνίας:</w:t>
      </w:r>
    </w:p>
    <w:p w14:paraId="1B154603" w14:textId="58FA1958" w:rsidR="007C5AB4" w:rsidRPr="00A35BEC" w:rsidRDefault="00766FBC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eastAsia="el-GR"/>
        </w:rPr>
        <w:t>email</w:t>
      </w:r>
      <w:r w:rsidRPr="002C2364">
        <w:rPr>
          <w:rFonts w:asciiTheme="minorHAnsi" w:hAnsiTheme="minorHAnsi" w:cstheme="minorHAnsi"/>
          <w:sz w:val="22"/>
          <w:lang w:val="el-GR" w:eastAsia="el-GR"/>
        </w:rPr>
        <w:t xml:space="preserve">: </w:t>
      </w:r>
      <w:r w:rsidR="007C5AB4" w:rsidRPr="00A35BEC">
        <w:rPr>
          <w:rFonts w:asciiTheme="minorHAnsi" w:hAnsiTheme="minorHAnsi" w:cstheme="minorHAnsi"/>
          <w:sz w:val="22"/>
          <w:lang w:val="el-GR" w:eastAsia="el-GR"/>
        </w:rPr>
        <w:t xml:space="preserve">                                                     </w:t>
      </w:r>
    </w:p>
    <w:p w14:paraId="1722B701" w14:textId="77777777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b/>
          <w:bCs/>
          <w:w w:val="150"/>
          <w:sz w:val="22"/>
          <w:lang w:val="el-GR" w:eastAsia="el-GR"/>
        </w:rPr>
      </w:pPr>
    </w:p>
    <w:p w14:paraId="29D3524B" w14:textId="00F3EA39" w:rsidR="007C5AB4" w:rsidRPr="00A35BEC" w:rsidRDefault="00894869" w:rsidP="00CB448B">
      <w:pPr>
        <w:jc w:val="center"/>
        <w:rPr>
          <w:rFonts w:asciiTheme="minorHAnsi" w:hAnsiTheme="minorHAnsi" w:cstheme="minorHAnsi"/>
          <w:b/>
          <w:bCs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lang w:val="el-GR" w:eastAsia="el-GR"/>
        </w:rPr>
        <w:t>ΑΙΤΗΣΗ</w:t>
      </w:r>
      <w:r w:rsidR="007C5AB4" w:rsidRPr="00A35BEC">
        <w:rPr>
          <w:rFonts w:asciiTheme="minorHAnsi" w:hAnsiTheme="minorHAnsi" w:cstheme="minorHAnsi"/>
          <w:b/>
          <w:bCs/>
          <w:lang w:val="el-GR" w:eastAsia="el-GR"/>
        </w:rPr>
        <w:t xml:space="preserve"> </w:t>
      </w:r>
      <w:r w:rsidRPr="00A35BEC">
        <w:rPr>
          <w:rFonts w:asciiTheme="minorHAnsi" w:hAnsiTheme="minorHAnsi" w:cstheme="minorHAnsi"/>
          <w:b/>
          <w:bCs/>
          <w:lang w:val="el-GR" w:eastAsia="el-GR"/>
        </w:rPr>
        <w:t xml:space="preserve">ΕΓΚΡΙΣΗΣ </w:t>
      </w:r>
      <w:r w:rsidR="007C5AB4" w:rsidRPr="00A35BEC">
        <w:rPr>
          <w:rFonts w:asciiTheme="minorHAnsi" w:hAnsiTheme="minorHAnsi" w:cstheme="minorHAnsi"/>
          <w:b/>
          <w:bCs/>
          <w:lang w:val="el-GR" w:eastAsia="el-GR"/>
        </w:rPr>
        <w:t>ΑΝΑΘΕΣΗ</w:t>
      </w:r>
      <w:r w:rsidRPr="00A35BEC">
        <w:rPr>
          <w:rFonts w:asciiTheme="minorHAnsi" w:hAnsiTheme="minorHAnsi" w:cstheme="minorHAnsi"/>
          <w:b/>
          <w:bCs/>
          <w:lang w:val="el-GR" w:eastAsia="el-GR"/>
        </w:rPr>
        <w:t>Σ</w:t>
      </w:r>
      <w:r w:rsidR="007C5AB4" w:rsidRPr="00A35BEC">
        <w:rPr>
          <w:rFonts w:asciiTheme="minorHAnsi" w:hAnsiTheme="minorHAnsi" w:cstheme="minorHAnsi"/>
          <w:b/>
          <w:bCs/>
          <w:lang w:val="el-GR" w:eastAsia="el-GR"/>
        </w:rPr>
        <w:t xml:space="preserve"> </w:t>
      </w:r>
      <w:r w:rsidRPr="00A35BEC">
        <w:rPr>
          <w:rFonts w:asciiTheme="minorHAnsi" w:hAnsiTheme="minorHAnsi" w:cstheme="minorHAnsi"/>
          <w:b/>
          <w:bCs/>
          <w:lang w:val="el-GR" w:eastAsia="el-GR"/>
        </w:rPr>
        <w:t>/</w:t>
      </w:r>
      <w:r w:rsidR="007C5AB4" w:rsidRPr="00A35BEC">
        <w:rPr>
          <w:rFonts w:asciiTheme="minorHAnsi" w:hAnsiTheme="minorHAnsi" w:cstheme="minorHAnsi"/>
          <w:b/>
          <w:bCs/>
          <w:lang w:val="el-GR" w:eastAsia="el-GR"/>
        </w:rPr>
        <w:t xml:space="preserve"> ΕΚΠΟΝΗΣΗ</w:t>
      </w:r>
      <w:r w:rsidRPr="00A35BEC">
        <w:rPr>
          <w:rFonts w:asciiTheme="minorHAnsi" w:hAnsiTheme="minorHAnsi" w:cstheme="minorHAnsi"/>
          <w:b/>
          <w:bCs/>
          <w:lang w:val="el-GR" w:eastAsia="el-GR"/>
        </w:rPr>
        <w:t>Σ</w:t>
      </w:r>
      <w:r w:rsidR="007C5AB4" w:rsidRPr="00A35BEC">
        <w:rPr>
          <w:rFonts w:asciiTheme="minorHAnsi" w:hAnsiTheme="minorHAnsi" w:cstheme="minorHAnsi"/>
          <w:b/>
          <w:bCs/>
          <w:lang w:val="el-GR" w:eastAsia="el-GR"/>
        </w:rPr>
        <w:t xml:space="preserve"> ΠΤΥΧΙΑΚΗΣ ΕΡΓΑΣΙΑΣ</w:t>
      </w:r>
    </w:p>
    <w:p w14:paraId="0C73D467" w14:textId="77E6982C" w:rsidR="007C5AB4" w:rsidRPr="00A35BEC" w:rsidRDefault="007C5AB4" w:rsidP="00CB448B">
      <w:pPr>
        <w:rPr>
          <w:rFonts w:asciiTheme="minorHAnsi" w:hAnsiTheme="minorHAnsi" w:cstheme="minorHAnsi"/>
          <w:sz w:val="22"/>
          <w:lang w:val="el-GR" w:eastAsia="el-GR"/>
        </w:rPr>
      </w:pPr>
    </w:p>
    <w:p w14:paraId="2E2B6946" w14:textId="77777777" w:rsidR="00766FBC" w:rsidRPr="00A35BEC" w:rsidRDefault="00894869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Παρακαλούμε για την έγκριση</w:t>
      </w:r>
      <w:r w:rsidR="007C5AB4" w:rsidRPr="00A35BEC">
        <w:rPr>
          <w:rFonts w:asciiTheme="minorHAnsi" w:hAnsiTheme="minorHAnsi" w:cstheme="minorHAnsi"/>
          <w:sz w:val="22"/>
          <w:lang w:val="el-GR" w:eastAsia="el-GR"/>
        </w:rPr>
        <w:t xml:space="preserve"> ανάθεση</w:t>
      </w:r>
      <w:r w:rsidRPr="00A35BEC">
        <w:rPr>
          <w:rFonts w:asciiTheme="minorHAnsi" w:hAnsiTheme="minorHAnsi" w:cstheme="minorHAnsi"/>
          <w:sz w:val="22"/>
          <w:lang w:val="el-GR" w:eastAsia="el-GR"/>
        </w:rPr>
        <w:t>ς</w:t>
      </w:r>
      <w:r w:rsidR="007C5AB4"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/ </w:t>
      </w:r>
      <w:r w:rsidR="007C5AB4" w:rsidRPr="00A35BEC">
        <w:rPr>
          <w:rFonts w:asciiTheme="minorHAnsi" w:hAnsiTheme="minorHAnsi" w:cstheme="minorHAnsi"/>
          <w:sz w:val="22"/>
          <w:lang w:val="el-GR" w:eastAsia="el-GR"/>
        </w:rPr>
        <w:t>εκπόνηση</w:t>
      </w:r>
      <w:r w:rsidRPr="00A35BEC">
        <w:rPr>
          <w:rFonts w:asciiTheme="minorHAnsi" w:hAnsiTheme="minorHAnsi" w:cstheme="minorHAnsi"/>
          <w:sz w:val="22"/>
          <w:lang w:val="el-GR" w:eastAsia="el-GR"/>
        </w:rPr>
        <w:t>ς</w:t>
      </w:r>
      <w:r w:rsidR="007C5AB4" w:rsidRPr="00A35BEC">
        <w:rPr>
          <w:rFonts w:asciiTheme="minorHAnsi" w:hAnsiTheme="minorHAnsi" w:cstheme="minorHAnsi"/>
          <w:sz w:val="22"/>
          <w:lang w:val="el-GR" w:eastAsia="el-GR"/>
        </w:rPr>
        <w:t xml:space="preserve"> Πτυχιακής Εργασίας με θέμα:</w:t>
      </w:r>
    </w:p>
    <w:p w14:paraId="52A834E8" w14:textId="52727AEB" w:rsidR="007C5AB4" w:rsidRPr="00A35BEC" w:rsidRDefault="00D16A6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«[τίτλος]»</w:t>
      </w:r>
      <w:r w:rsidR="007C5AB4" w:rsidRPr="00A35BEC">
        <w:rPr>
          <w:rFonts w:asciiTheme="minorHAnsi" w:hAnsiTheme="minorHAnsi" w:cstheme="minorHAnsi"/>
          <w:sz w:val="22"/>
          <w:lang w:val="el-GR" w:eastAsia="el-GR"/>
        </w:rPr>
        <w:t>.</w:t>
      </w:r>
    </w:p>
    <w:p w14:paraId="6BDC813A" w14:textId="1E33372B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Η επίβλεψη της Πτυχιακής Εργασίας θα γίνει από </w:t>
      </w:r>
      <w:r w:rsidR="00894869" w:rsidRPr="00A35BEC">
        <w:rPr>
          <w:rFonts w:asciiTheme="minorHAnsi" w:hAnsiTheme="minorHAnsi" w:cstheme="minorHAnsi"/>
          <w:sz w:val="22"/>
          <w:lang w:val="el-GR" w:eastAsia="el-GR"/>
        </w:rPr>
        <w:t>[ονοματεπώνυμο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 xml:space="preserve"> &amp; </w:t>
      </w:r>
      <w:r w:rsidR="00894869" w:rsidRPr="00A35BEC">
        <w:rPr>
          <w:rFonts w:asciiTheme="minorHAnsi" w:hAnsiTheme="minorHAnsi" w:cstheme="minorHAnsi"/>
          <w:sz w:val="22"/>
          <w:lang w:val="el-GR" w:eastAsia="el-GR"/>
        </w:rPr>
        <w:t>ιδιότητα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 xml:space="preserve"> επιβλέποντα/οντων</w:t>
      </w:r>
      <w:r w:rsidR="00894869" w:rsidRPr="00A35BEC">
        <w:rPr>
          <w:rFonts w:asciiTheme="minorHAnsi" w:hAnsiTheme="minorHAnsi" w:cstheme="minorHAnsi"/>
          <w:sz w:val="22"/>
          <w:lang w:val="el-GR" w:eastAsia="el-GR"/>
        </w:rPr>
        <w:t>]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>.</w:t>
      </w:r>
    </w:p>
    <w:p w14:paraId="05567BFE" w14:textId="4C1099CF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Η </w:t>
      </w:r>
      <w:r w:rsidR="00766FBC" w:rsidRPr="00A35BEC">
        <w:rPr>
          <w:rFonts w:asciiTheme="minorHAnsi" w:hAnsiTheme="minorHAnsi" w:cstheme="minorHAnsi"/>
          <w:sz w:val="22"/>
          <w:lang w:val="el-GR" w:eastAsia="el-GR"/>
        </w:rPr>
        <w:t>εκπόνηση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της Πτυχιακής Εργασίας θα γίνει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 xml:space="preserve"> [αναφορά χώρου εκπόνησης].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 </w:t>
      </w:r>
    </w:p>
    <w:p w14:paraId="61DF84BB" w14:textId="6EFCA551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Επισυνάπτ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>εται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περιγραφική ανάλυση του θέματος της πτυχιακής 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>εργασίας</w:t>
      </w:r>
      <w:r w:rsidR="00766FBC" w:rsidRPr="00A35BEC">
        <w:rPr>
          <w:rFonts w:asciiTheme="minorHAnsi" w:hAnsiTheme="minorHAnsi" w:cstheme="minorHAnsi"/>
          <w:sz w:val="22"/>
          <w:lang w:val="el-GR" w:eastAsia="el-GR"/>
        </w:rPr>
        <w:t>.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</w:p>
    <w:p w14:paraId="1F2018FD" w14:textId="77777777" w:rsidR="00D16A64" w:rsidRPr="00A35BEC" w:rsidRDefault="00D16A6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6540AB62" w14:textId="4B465A0D" w:rsidR="007C5AB4" w:rsidRPr="00A35BEC" w:rsidRDefault="007C5AB4" w:rsidP="00CB448B">
      <w:pPr>
        <w:tabs>
          <w:tab w:val="left" w:pos="5529"/>
        </w:tabs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Ο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>/Η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Φοιτητής</w:t>
      </w:r>
      <w:r w:rsidR="00D16A64" w:rsidRPr="00A35BEC">
        <w:rPr>
          <w:rFonts w:asciiTheme="minorHAnsi" w:hAnsiTheme="minorHAnsi" w:cstheme="minorHAnsi"/>
          <w:sz w:val="22"/>
          <w:lang w:val="el-GR" w:eastAsia="el-GR"/>
        </w:rPr>
        <w:t>/τρια</w:t>
      </w:r>
      <w:r w:rsidR="00766FBC" w:rsidRPr="00A35BEC">
        <w:rPr>
          <w:rFonts w:asciiTheme="minorHAnsi" w:hAnsiTheme="minorHAnsi" w:cstheme="minorHAnsi"/>
          <w:sz w:val="22"/>
          <w:lang w:val="el-GR" w:eastAsia="el-GR"/>
        </w:rPr>
        <w:tab/>
      </w:r>
      <w:r w:rsidR="00BF4AF6" w:rsidRPr="00A35BEC">
        <w:rPr>
          <w:rFonts w:asciiTheme="minorHAnsi" w:hAnsiTheme="minorHAnsi" w:cstheme="minorHAnsi"/>
          <w:sz w:val="22"/>
          <w:lang w:val="el-GR" w:eastAsia="el-GR"/>
        </w:rPr>
        <w:t>Ο/οι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Επιβλέπ</w:t>
      </w:r>
      <w:r w:rsidR="00BF4AF6" w:rsidRPr="00A35BEC">
        <w:rPr>
          <w:rFonts w:asciiTheme="minorHAnsi" w:hAnsiTheme="minorHAnsi" w:cstheme="minorHAnsi"/>
          <w:sz w:val="22"/>
          <w:lang w:val="el-GR" w:eastAsia="el-GR"/>
        </w:rPr>
        <w:t>ων</w:t>
      </w:r>
      <w:r w:rsidR="005C716A" w:rsidRPr="00A35BEC">
        <w:rPr>
          <w:rFonts w:asciiTheme="minorHAnsi" w:hAnsiTheme="minorHAnsi" w:cstheme="minorHAnsi"/>
          <w:sz w:val="22"/>
          <w:lang w:val="el-GR" w:eastAsia="el-GR"/>
        </w:rPr>
        <w:t>/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οντες  </w:t>
      </w:r>
    </w:p>
    <w:p w14:paraId="7705F326" w14:textId="77777777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1DE47C46" w14:textId="61803D5A" w:rsidR="00D16A64" w:rsidRPr="00A35BEC" w:rsidRDefault="00D16A64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197F08C0" w14:textId="01B917EB" w:rsidR="00766FBC" w:rsidRPr="00A35BEC" w:rsidRDefault="00D16A64" w:rsidP="00CB448B">
      <w:pPr>
        <w:tabs>
          <w:tab w:val="left" w:pos="5245"/>
        </w:tabs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>(Ονοματεπώνυμο και</w:t>
      </w:r>
      <w:r w:rsidR="00766FBC"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 xml:space="preserve"> </w:t>
      </w:r>
      <w:r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>υπογραφή)</w:t>
      </w:r>
      <w:r w:rsidR="00766FBC"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ab/>
        <w:t>(Ονοματεπώνυμο και υπογραφή)</w:t>
      </w:r>
    </w:p>
    <w:p w14:paraId="14458D5A" w14:textId="3ADA4B56" w:rsidR="00D16A64" w:rsidRPr="00A35BEC" w:rsidRDefault="00D16A64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6388E97F" w14:textId="1672A360" w:rsidR="00766FBC" w:rsidRPr="00A35BEC" w:rsidRDefault="00766FBC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46F2657A" w14:textId="43D250FA" w:rsidR="00766FBC" w:rsidRPr="00A35BEC" w:rsidRDefault="00766FBC" w:rsidP="00CB448B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sz w:val="22"/>
          <w:lang w:val="el-GR" w:eastAsia="el-GR"/>
        </w:rPr>
        <w:t>Περιγραφική ανάλυση του θέματος της πτυχιακής εργασίας</w:t>
      </w:r>
    </w:p>
    <w:p w14:paraId="19E5EB56" w14:textId="0DDEE87D" w:rsidR="00766FBC" w:rsidRPr="00A35BEC" w:rsidRDefault="00766FBC" w:rsidP="00CB448B">
      <w:pPr>
        <w:spacing w:line="360" w:lineRule="auto"/>
        <w:rPr>
          <w:rFonts w:asciiTheme="minorHAnsi" w:hAnsiTheme="minorHAnsi" w:cstheme="minorHAnsi"/>
          <w:i/>
          <w:iCs/>
          <w:sz w:val="20"/>
          <w:lang w:val="el-GR" w:eastAsia="el-GR"/>
        </w:rPr>
      </w:pPr>
      <w:r w:rsidRPr="00A35BEC">
        <w:rPr>
          <w:rFonts w:asciiTheme="minorHAnsi" w:hAnsiTheme="minorHAnsi" w:cstheme="minorHAnsi"/>
          <w:i/>
          <w:iCs/>
          <w:sz w:val="22"/>
          <w:lang w:val="el-GR" w:eastAsia="el-GR"/>
        </w:rPr>
        <w:t>[200 έως 500 λέξεις. Σε περίπτωση ανάθεσης σε 2 φοιτητές απαιτείται σαφής αναφορά στον καταμερισμό εργασιών</w:t>
      </w:r>
      <w:r w:rsidRPr="00A35BEC">
        <w:rPr>
          <w:rFonts w:asciiTheme="minorHAnsi" w:hAnsiTheme="minorHAnsi" w:cstheme="minorHAnsi"/>
          <w:i/>
          <w:iCs/>
          <w:sz w:val="20"/>
          <w:lang w:val="el-GR" w:eastAsia="el-GR"/>
        </w:rPr>
        <w:t>]</w:t>
      </w:r>
    </w:p>
    <w:p w14:paraId="6CD744CC" w14:textId="77777777" w:rsidR="00766FBC" w:rsidRPr="00A35BEC" w:rsidRDefault="00766FBC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2FDCEA60" w14:textId="182D60C7" w:rsidR="007C5AB4" w:rsidRPr="00A35BEC" w:rsidRDefault="006F7A1E" w:rsidP="00CB448B">
      <w:pPr>
        <w:spacing w:after="60"/>
        <w:rPr>
          <w:rFonts w:asciiTheme="minorHAnsi" w:hAnsiTheme="minorHAnsi" w:cstheme="minorHAnsi"/>
          <w:b/>
          <w:bCs/>
          <w:i/>
          <w:iCs/>
          <w:sz w:val="20"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i/>
          <w:iCs/>
          <w:sz w:val="20"/>
          <w:lang w:val="el-GR" w:eastAsia="el-GR"/>
        </w:rPr>
        <w:t>Επισημάνσεις</w:t>
      </w:r>
      <w:r w:rsidR="007C5AB4" w:rsidRPr="00A35BEC">
        <w:rPr>
          <w:rFonts w:asciiTheme="minorHAnsi" w:hAnsiTheme="minorHAnsi" w:cstheme="minorHAnsi"/>
          <w:b/>
          <w:bCs/>
          <w:i/>
          <w:iCs/>
          <w:sz w:val="20"/>
          <w:lang w:val="el-GR" w:eastAsia="el-GR"/>
        </w:rPr>
        <w:t>:</w:t>
      </w:r>
    </w:p>
    <w:p w14:paraId="491841F0" w14:textId="01017BFD" w:rsidR="007C5AB4" w:rsidRPr="00A35BEC" w:rsidRDefault="007C5AB4" w:rsidP="00CB448B">
      <w:pPr>
        <w:numPr>
          <w:ilvl w:val="0"/>
          <w:numId w:val="6"/>
        </w:numPr>
        <w:tabs>
          <w:tab w:val="clear" w:pos="1080"/>
        </w:tabs>
        <w:ind w:left="426" w:hanging="426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sz w:val="20"/>
          <w:lang w:val="el-GR" w:eastAsia="el-GR"/>
        </w:rPr>
        <w:t xml:space="preserve">Η υποβολή της Πτυχιακής Εργασίας πρέπει να γίνει τουλάχιστον </w:t>
      </w:r>
      <w:r w:rsidR="004603E1" w:rsidRPr="00A35BEC">
        <w:rPr>
          <w:rFonts w:asciiTheme="minorHAnsi" w:hAnsiTheme="minorHAnsi" w:cstheme="minorHAnsi"/>
          <w:sz w:val="20"/>
          <w:lang w:val="el-GR" w:eastAsia="el-GR"/>
        </w:rPr>
        <w:t>δέκα (</w:t>
      </w:r>
      <w:r w:rsidRPr="00A35BEC">
        <w:rPr>
          <w:rFonts w:asciiTheme="minorHAnsi" w:hAnsiTheme="minorHAnsi" w:cstheme="minorHAnsi"/>
          <w:sz w:val="20"/>
          <w:lang w:val="el-GR" w:eastAsia="el-GR"/>
        </w:rPr>
        <w:t>10</w:t>
      </w:r>
      <w:r w:rsidR="004603E1" w:rsidRPr="00A35BEC">
        <w:rPr>
          <w:rFonts w:asciiTheme="minorHAnsi" w:hAnsiTheme="minorHAnsi" w:cstheme="minorHAnsi"/>
          <w:sz w:val="20"/>
          <w:lang w:val="el-GR" w:eastAsia="el-GR"/>
        </w:rPr>
        <w:t>)</w:t>
      </w:r>
      <w:r w:rsidRPr="00A35BEC">
        <w:rPr>
          <w:rFonts w:asciiTheme="minorHAnsi" w:hAnsiTheme="minorHAnsi" w:cstheme="minorHAnsi"/>
          <w:sz w:val="20"/>
          <w:lang w:val="el-GR" w:eastAsia="el-GR"/>
        </w:rPr>
        <w:t xml:space="preserve"> ημέρες πριν από την ημερομηνία </w:t>
      </w:r>
      <w:r w:rsidR="006F7A1E" w:rsidRPr="00A35BEC">
        <w:rPr>
          <w:rFonts w:asciiTheme="minorHAnsi" w:hAnsiTheme="minorHAnsi" w:cstheme="minorHAnsi"/>
          <w:sz w:val="20"/>
          <w:lang w:val="el-GR" w:eastAsia="el-GR"/>
        </w:rPr>
        <w:t>παρουσίασ</w:t>
      </w:r>
      <w:r w:rsidRPr="00A35BEC">
        <w:rPr>
          <w:rFonts w:asciiTheme="minorHAnsi" w:hAnsiTheme="minorHAnsi" w:cstheme="minorHAnsi"/>
          <w:sz w:val="20"/>
          <w:lang w:val="el-GR" w:eastAsia="el-GR"/>
        </w:rPr>
        <w:t xml:space="preserve">ης στην Γραμματεία του </w:t>
      </w:r>
      <w:r w:rsidR="006F7A1E" w:rsidRPr="00A35BEC">
        <w:rPr>
          <w:rFonts w:asciiTheme="minorHAnsi" w:hAnsiTheme="minorHAnsi" w:cstheme="minorHAnsi"/>
          <w:sz w:val="20"/>
          <w:lang w:val="el-GR" w:eastAsia="el-GR"/>
        </w:rPr>
        <w:t>Τ</w:t>
      </w:r>
      <w:r w:rsidRPr="00A35BEC">
        <w:rPr>
          <w:rFonts w:asciiTheme="minorHAnsi" w:hAnsiTheme="minorHAnsi" w:cstheme="minorHAnsi"/>
          <w:sz w:val="20"/>
          <w:lang w:val="el-GR" w:eastAsia="el-GR"/>
        </w:rPr>
        <w:t xml:space="preserve">μήματος σε </w:t>
      </w:r>
      <w:r w:rsidR="004603E1" w:rsidRPr="00A35BEC">
        <w:rPr>
          <w:rFonts w:asciiTheme="minorHAnsi" w:hAnsiTheme="minorHAnsi" w:cstheme="minorHAnsi"/>
          <w:sz w:val="20"/>
          <w:lang w:val="el-GR" w:eastAsia="el-GR"/>
        </w:rPr>
        <w:t>δύο (</w:t>
      </w:r>
      <w:r w:rsidR="006F7A1E" w:rsidRPr="00A35BEC">
        <w:rPr>
          <w:rFonts w:asciiTheme="minorHAnsi" w:hAnsiTheme="minorHAnsi" w:cstheme="minorHAnsi"/>
          <w:sz w:val="20"/>
          <w:lang w:val="el-GR" w:eastAsia="el-GR"/>
        </w:rPr>
        <w:t>2</w:t>
      </w:r>
      <w:r w:rsidR="004603E1" w:rsidRPr="00A35BEC">
        <w:rPr>
          <w:rFonts w:asciiTheme="minorHAnsi" w:hAnsiTheme="minorHAnsi" w:cstheme="minorHAnsi"/>
          <w:sz w:val="20"/>
          <w:lang w:val="el-GR" w:eastAsia="el-GR"/>
        </w:rPr>
        <w:t>)</w:t>
      </w:r>
      <w:r w:rsidRPr="00A35BEC">
        <w:rPr>
          <w:rFonts w:asciiTheme="minorHAnsi" w:hAnsiTheme="minorHAnsi" w:cstheme="minorHAnsi"/>
          <w:sz w:val="20"/>
          <w:lang w:val="el-GR" w:eastAsia="el-GR"/>
        </w:rPr>
        <w:t xml:space="preserve"> αντίτυπα</w:t>
      </w:r>
      <w:r w:rsidR="006F7A1E" w:rsidRPr="00A35BEC">
        <w:rPr>
          <w:rFonts w:asciiTheme="minorHAnsi" w:hAnsiTheme="minorHAnsi" w:cstheme="minorHAnsi"/>
          <w:sz w:val="20"/>
          <w:lang w:val="el-GR" w:eastAsia="el-GR"/>
        </w:rPr>
        <w:t xml:space="preserve"> και σε ηλεκτρονική μορφή</w:t>
      </w:r>
      <w:r w:rsidRPr="00A35BEC">
        <w:rPr>
          <w:rFonts w:asciiTheme="minorHAnsi" w:hAnsiTheme="minorHAnsi" w:cstheme="minorHAnsi"/>
          <w:sz w:val="20"/>
          <w:lang w:val="el-GR" w:eastAsia="el-GR"/>
        </w:rPr>
        <w:t>.</w:t>
      </w:r>
    </w:p>
    <w:p w14:paraId="42A65E97" w14:textId="111F8ECA" w:rsidR="007C5AB4" w:rsidRPr="00A35BEC" w:rsidRDefault="006F7A1E" w:rsidP="00CB448B">
      <w:pPr>
        <w:numPr>
          <w:ilvl w:val="0"/>
          <w:numId w:val="6"/>
        </w:numPr>
        <w:tabs>
          <w:tab w:val="clear" w:pos="1080"/>
        </w:tabs>
        <w:ind w:left="426" w:hanging="426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sz w:val="20"/>
          <w:lang w:val="el-GR" w:eastAsia="el-GR"/>
        </w:rPr>
        <w:t>Για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 </w:t>
      </w:r>
      <w:r w:rsidRPr="00A35BEC">
        <w:rPr>
          <w:rFonts w:asciiTheme="minorHAnsi" w:hAnsiTheme="minorHAnsi" w:cstheme="minorHAnsi"/>
          <w:sz w:val="20"/>
          <w:lang w:val="el-GR" w:eastAsia="el-GR"/>
        </w:rPr>
        <w:t xml:space="preserve">την 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αλλαγή θέματος </w:t>
      </w:r>
      <w:r w:rsidRPr="00A35BEC">
        <w:rPr>
          <w:rFonts w:asciiTheme="minorHAnsi" w:hAnsiTheme="minorHAnsi" w:cstheme="minorHAnsi"/>
          <w:sz w:val="20"/>
          <w:lang w:val="el-GR" w:eastAsia="el-GR"/>
        </w:rPr>
        <w:t>ή/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και </w:t>
      </w:r>
      <w:r w:rsidRPr="00A35BEC">
        <w:rPr>
          <w:rFonts w:asciiTheme="minorHAnsi" w:hAnsiTheme="minorHAnsi" w:cstheme="minorHAnsi"/>
          <w:sz w:val="20"/>
          <w:lang w:val="el-GR" w:eastAsia="el-GR"/>
        </w:rPr>
        <w:t>επιβλέποντα/ων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, </w:t>
      </w:r>
      <w:r w:rsidRPr="00A35BEC">
        <w:rPr>
          <w:rFonts w:asciiTheme="minorHAnsi" w:hAnsiTheme="minorHAnsi" w:cstheme="minorHAnsi"/>
          <w:sz w:val="20"/>
          <w:lang w:val="el-GR" w:eastAsia="el-GR"/>
        </w:rPr>
        <w:t>θα πρέπει να γίνει εκ νέου αίτημα προς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 τ</w:t>
      </w:r>
      <w:r w:rsidR="00C1595D" w:rsidRPr="00A35BEC">
        <w:rPr>
          <w:rFonts w:asciiTheme="minorHAnsi" w:hAnsiTheme="minorHAnsi" w:cstheme="minorHAnsi"/>
          <w:sz w:val="20"/>
          <w:lang w:val="el-GR" w:eastAsia="el-GR"/>
        </w:rPr>
        <w:t>η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 </w:t>
      </w:r>
      <w:r w:rsidR="00C1595D" w:rsidRPr="00A35BEC">
        <w:rPr>
          <w:rFonts w:asciiTheme="minorHAnsi" w:hAnsiTheme="minorHAnsi" w:cstheme="minorHAnsi"/>
          <w:sz w:val="20"/>
          <w:lang w:val="el-GR" w:eastAsia="el-GR"/>
        </w:rPr>
        <w:t>Συνέλευση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 του Τμήματος. </w:t>
      </w:r>
    </w:p>
    <w:p w14:paraId="0387AEDC" w14:textId="6B7B8861" w:rsidR="007C5AB4" w:rsidRPr="00A35BEC" w:rsidRDefault="006F7A1E" w:rsidP="00CB448B">
      <w:pPr>
        <w:numPr>
          <w:ilvl w:val="0"/>
          <w:numId w:val="6"/>
        </w:numPr>
        <w:tabs>
          <w:tab w:val="clear" w:pos="1080"/>
        </w:tabs>
        <w:ind w:left="426" w:hanging="426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sz w:val="20"/>
          <w:lang w:val="el-GR" w:eastAsia="el-GR"/>
        </w:rPr>
        <w:t>Με την παρούσα αίτηση ο/η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 φοιτητής</w:t>
      </w:r>
      <w:r w:rsidRPr="00A35BEC">
        <w:rPr>
          <w:rFonts w:asciiTheme="minorHAnsi" w:hAnsiTheme="minorHAnsi" w:cstheme="minorHAnsi"/>
          <w:sz w:val="20"/>
          <w:lang w:val="el-GR" w:eastAsia="el-GR"/>
        </w:rPr>
        <w:t>/τρια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 xml:space="preserve"> δηλώνει υπεύθυνα ότι δεν έχει αναλάβει το ίδιο ή άλλο θέμα με άλλον </w:t>
      </w:r>
      <w:r w:rsidRPr="00A35BEC">
        <w:rPr>
          <w:rFonts w:asciiTheme="minorHAnsi" w:hAnsiTheme="minorHAnsi" w:cstheme="minorHAnsi"/>
          <w:sz w:val="20"/>
          <w:lang w:val="el-GR" w:eastAsia="el-GR"/>
        </w:rPr>
        <w:t>επιβλέποντα</w:t>
      </w:r>
      <w:r w:rsidR="007C5AB4" w:rsidRPr="00A35BEC">
        <w:rPr>
          <w:rFonts w:asciiTheme="minorHAnsi" w:hAnsiTheme="minorHAnsi" w:cstheme="minorHAnsi"/>
          <w:sz w:val="20"/>
          <w:lang w:val="el-GR" w:eastAsia="el-GR"/>
        </w:rPr>
        <w:t>.</w:t>
      </w:r>
    </w:p>
    <w:p w14:paraId="7D2BEF57" w14:textId="77777777" w:rsidR="00CB448B" w:rsidRPr="00A35BEC" w:rsidRDefault="00CB448B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67446A07" w14:textId="77777777" w:rsidR="00DD486E" w:rsidRPr="00DD486E" w:rsidRDefault="00DD486E" w:rsidP="00DD486E">
      <w:pPr>
        <w:rPr>
          <w:rFonts w:asciiTheme="minorHAnsi" w:hAnsiTheme="minorHAnsi" w:cstheme="minorHAnsi"/>
          <w:sz w:val="22"/>
          <w:lang w:val="el-GR" w:eastAsia="el-GR"/>
        </w:rPr>
      </w:pPr>
    </w:p>
    <w:p w14:paraId="46A48621" w14:textId="77777777" w:rsidR="00DD486E" w:rsidRPr="00A35BEC" w:rsidRDefault="00DD486E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sz w:val="22"/>
          <w:lang w:val="el-GR" w:eastAsia="el-GR"/>
        </w:rPr>
        <w:t xml:space="preserve">ΠΡΟΣ: </w:t>
      </w:r>
      <w:r w:rsidRPr="00A35BEC">
        <w:rPr>
          <w:rFonts w:asciiTheme="minorHAnsi" w:hAnsiTheme="minorHAnsi" w:cstheme="minorHAnsi"/>
          <w:sz w:val="22"/>
          <w:lang w:val="el-GR" w:eastAsia="el-GR"/>
        </w:rPr>
        <w:t>Τη Συνέλευση του Τμήματος Μουσικής Τεχνολογίας και Ακουστικής</w:t>
      </w:r>
    </w:p>
    <w:p w14:paraId="30BA75EF" w14:textId="77777777" w:rsidR="00DD486E" w:rsidRPr="00A35BEC" w:rsidRDefault="00DD486E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</w:p>
    <w:p w14:paraId="7C4B1269" w14:textId="77777777" w:rsidR="00DD486E" w:rsidRPr="00A35BEC" w:rsidRDefault="00DD486E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Ρέθυμνο ……/……/20… </w:t>
      </w:r>
    </w:p>
    <w:p w14:paraId="670E3603" w14:textId="77777777" w:rsidR="00DD486E" w:rsidRPr="00A35BEC" w:rsidRDefault="00DD486E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Αριθμός Πρωτ: ………..…</w:t>
      </w:r>
    </w:p>
    <w:p w14:paraId="273AF246" w14:textId="77777777" w:rsidR="00DD486E" w:rsidRPr="00A35BEC" w:rsidRDefault="00DD486E" w:rsidP="00DD486E">
      <w:pPr>
        <w:ind w:left="5040"/>
        <w:rPr>
          <w:rFonts w:asciiTheme="minorHAnsi" w:hAnsiTheme="minorHAnsi" w:cstheme="minorHAnsi"/>
          <w:sz w:val="22"/>
          <w:lang w:val="el-GR" w:eastAsia="el-GR"/>
        </w:rPr>
      </w:pPr>
    </w:p>
    <w:p w14:paraId="1B6D3176" w14:textId="77777777" w:rsidR="00DD486E" w:rsidRPr="00A35BEC" w:rsidRDefault="00DD486E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Α.Μ. Φοιτητή/τριας:                                            </w:t>
      </w:r>
    </w:p>
    <w:p w14:paraId="470F4107" w14:textId="77777777" w:rsidR="00DD486E" w:rsidRPr="00A35BEC" w:rsidRDefault="00DD486E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Ονοματεπώνυμο: </w:t>
      </w:r>
    </w:p>
    <w:p w14:paraId="2F3E761F" w14:textId="77777777" w:rsidR="00DD486E" w:rsidRPr="00A35BEC" w:rsidRDefault="00DD486E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Διεύθυνση κατοικίας:</w:t>
      </w:r>
    </w:p>
    <w:p w14:paraId="0A464F2B" w14:textId="77777777" w:rsidR="00DD486E" w:rsidRPr="00A35BEC" w:rsidRDefault="00DD486E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Τηλέφωνο επικοινωνίας:</w:t>
      </w:r>
    </w:p>
    <w:p w14:paraId="4657D82C" w14:textId="77777777" w:rsidR="00DD486E" w:rsidRPr="00A35BEC" w:rsidRDefault="00DD486E" w:rsidP="00DD486E">
      <w:pPr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eastAsia="el-GR"/>
        </w:rPr>
        <w:t>email</w:t>
      </w:r>
      <w:r w:rsidRPr="00DD486E">
        <w:rPr>
          <w:rFonts w:asciiTheme="minorHAnsi" w:hAnsiTheme="minorHAnsi" w:cstheme="minorHAnsi"/>
          <w:sz w:val="22"/>
          <w:lang w:val="el-GR" w:eastAsia="el-GR"/>
        </w:rPr>
        <w:t xml:space="preserve">: 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                                                    </w:t>
      </w:r>
    </w:p>
    <w:p w14:paraId="330CE8A0" w14:textId="77777777" w:rsidR="00DD486E" w:rsidRPr="00A35BEC" w:rsidRDefault="00DD486E" w:rsidP="00DD486E">
      <w:pPr>
        <w:spacing w:line="360" w:lineRule="auto"/>
        <w:rPr>
          <w:rFonts w:asciiTheme="minorHAnsi" w:hAnsiTheme="minorHAnsi" w:cstheme="minorHAnsi"/>
          <w:b/>
          <w:bCs/>
          <w:w w:val="150"/>
          <w:sz w:val="22"/>
          <w:lang w:val="el-GR" w:eastAsia="el-GR"/>
        </w:rPr>
      </w:pPr>
    </w:p>
    <w:p w14:paraId="7340735A" w14:textId="25296A43" w:rsidR="004603E1" w:rsidRPr="00A35BEC" w:rsidRDefault="004603E1" w:rsidP="00CB448B">
      <w:pPr>
        <w:spacing w:line="360" w:lineRule="auto"/>
        <w:jc w:val="center"/>
        <w:rPr>
          <w:rFonts w:asciiTheme="minorHAnsi" w:hAnsiTheme="minorHAnsi" w:cstheme="minorHAnsi"/>
          <w:b/>
          <w:bCs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lang w:val="el-GR" w:eastAsia="el-GR"/>
        </w:rPr>
        <w:t>ΑΙΤΗΣΗ ΠΑΡΟΥΣΙΑΣΗΣ &amp; ΟΡΙΣΜΟΥ ΕΞΕΤΑΣΤΙΚΗΣ ΕΠΙΤΡΟΠΗΣ ΠΤΥΧΙΑΚΗΣ ΕΡΓΑΣΙΑΣ</w:t>
      </w:r>
    </w:p>
    <w:p w14:paraId="0A963C8F" w14:textId="0E338CB9" w:rsidR="004603E1" w:rsidRPr="00A35BEC" w:rsidRDefault="004603E1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59C9F51C" w14:textId="221B5417" w:rsidR="004603E1" w:rsidRPr="00A35BEC" w:rsidRDefault="004603E1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Σας υποβάλλω την 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 xml:space="preserve">τελική μορφή της </w:t>
      </w:r>
      <w:r w:rsidRPr="00A35BEC">
        <w:rPr>
          <w:rFonts w:asciiTheme="minorHAnsi" w:hAnsiTheme="minorHAnsi" w:cstheme="minorHAnsi"/>
          <w:sz w:val="22"/>
          <w:lang w:val="el-GR" w:eastAsia="el-GR"/>
        </w:rPr>
        <w:t>Πτυχιακή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ς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Εργασία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ς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μου με 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τίτλο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«[τίτλος]» σε δύο (2) αντίτυπα και σε ηλεκτρονική μορφή, και παρακαλώ να ορισθεί η Τριμελής Εξεταστική Επιτροπή καθώς και η ημερομηνία  παρουσίασης αυτής.</w:t>
      </w:r>
    </w:p>
    <w:p w14:paraId="1F4C46F7" w14:textId="35103B2F" w:rsidR="004603E1" w:rsidRPr="00A35BEC" w:rsidRDefault="004603E1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4ABB3DBC" w14:textId="77777777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4C4B3CCF" w14:textId="3DD042B7" w:rsidR="004603E1" w:rsidRPr="00A35BEC" w:rsidRDefault="004603E1" w:rsidP="00CB448B">
      <w:pPr>
        <w:tabs>
          <w:tab w:val="left" w:pos="5529"/>
        </w:tabs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Ο/Η Φοιτητής/τρια  </w:t>
      </w:r>
    </w:p>
    <w:p w14:paraId="7D68AB2F" w14:textId="0550324C" w:rsidR="004603E1" w:rsidRPr="00A35BEC" w:rsidRDefault="004603E1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70A640C8" w14:textId="77777777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337C300C" w14:textId="77777777" w:rsidR="004603E1" w:rsidRPr="00A35BEC" w:rsidRDefault="004603E1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3E4C0D82" w14:textId="4D2E1F09" w:rsidR="004603E1" w:rsidRPr="00A35BEC" w:rsidRDefault="004603E1" w:rsidP="00CB448B">
      <w:pPr>
        <w:tabs>
          <w:tab w:val="left" w:pos="5245"/>
        </w:tabs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>(Ονοματεπώνυμο και υπογραφή)</w:t>
      </w:r>
    </w:p>
    <w:p w14:paraId="06AF0334" w14:textId="77777777" w:rsidR="004603E1" w:rsidRPr="00A35BEC" w:rsidRDefault="004603E1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031AA69B" w14:textId="77777777" w:rsidR="004603E1" w:rsidRPr="00A35BEC" w:rsidRDefault="004603E1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77C4B73E" w14:textId="174AB424" w:rsidR="00BA20BC" w:rsidRPr="00A35BEC" w:rsidRDefault="00BA20BC" w:rsidP="00CB448B">
      <w:pPr>
        <w:spacing w:after="60" w:line="360" w:lineRule="auto"/>
        <w:rPr>
          <w:rFonts w:asciiTheme="minorHAnsi" w:hAnsiTheme="minorHAnsi" w:cstheme="minorHAnsi"/>
          <w:b/>
          <w:bCs/>
          <w:i/>
          <w:iCs/>
          <w:sz w:val="20"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i/>
          <w:iCs/>
          <w:sz w:val="20"/>
          <w:lang w:val="el-GR" w:eastAsia="el-GR"/>
        </w:rPr>
        <w:t>Επισήμανση:</w:t>
      </w:r>
    </w:p>
    <w:p w14:paraId="29C20ECE" w14:textId="5785153F" w:rsidR="00BA20BC" w:rsidRPr="00A35BEC" w:rsidRDefault="004A3B66" w:rsidP="00CB448B">
      <w:pPr>
        <w:numPr>
          <w:ilvl w:val="0"/>
          <w:numId w:val="7"/>
        </w:numPr>
        <w:tabs>
          <w:tab w:val="clear" w:pos="1080"/>
        </w:tabs>
        <w:spacing w:line="360" w:lineRule="auto"/>
        <w:ind w:left="426" w:hanging="426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sz w:val="20"/>
          <w:lang w:val="el-GR" w:eastAsia="el-GR"/>
        </w:rPr>
        <w:t>Για τον ορισμό ημερομηνίας παρουσίασης και Εξεταστικής Επιτροπής, θα πρέπει να κατατεθεί και σχετικό έγγραφο από τον/τους επιβλέ</w:t>
      </w:r>
      <w:r w:rsidR="003B4323" w:rsidRPr="00A35BEC">
        <w:rPr>
          <w:rFonts w:asciiTheme="minorHAnsi" w:hAnsiTheme="minorHAnsi" w:cstheme="minorHAnsi"/>
          <w:sz w:val="20"/>
          <w:lang w:val="el-GR" w:eastAsia="el-GR"/>
        </w:rPr>
        <w:t>π</w:t>
      </w:r>
      <w:r w:rsidRPr="00A35BEC">
        <w:rPr>
          <w:rFonts w:asciiTheme="minorHAnsi" w:hAnsiTheme="minorHAnsi" w:cstheme="minorHAnsi"/>
          <w:sz w:val="20"/>
          <w:lang w:val="el-GR" w:eastAsia="el-GR"/>
        </w:rPr>
        <w:t>οντα/οντες</w:t>
      </w:r>
      <w:r w:rsidR="00BA20BC" w:rsidRPr="00A35BEC">
        <w:rPr>
          <w:rFonts w:asciiTheme="minorHAnsi" w:hAnsiTheme="minorHAnsi" w:cstheme="minorHAnsi"/>
          <w:sz w:val="20"/>
          <w:lang w:val="el-GR" w:eastAsia="el-GR"/>
        </w:rPr>
        <w:t>.</w:t>
      </w:r>
    </w:p>
    <w:p w14:paraId="278D0308" w14:textId="67BA0805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66D297E8" w14:textId="381A954B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6EDE3B4E" w14:textId="11451766" w:rsidR="003B4323" w:rsidRDefault="003B432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229F4C4B" w14:textId="543EA17A" w:rsidR="00DD486E" w:rsidRDefault="00DD486E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01C5A30F" w14:textId="77777777" w:rsidR="00DD486E" w:rsidRPr="00A35BEC" w:rsidRDefault="00DD486E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3DF49D85" w14:textId="6C4BDC9E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355B896B" w14:textId="13B396A1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6AAA3AD2" w14:textId="77777777" w:rsidR="00CB448B" w:rsidRPr="00A35BEC" w:rsidRDefault="00CB448B" w:rsidP="00CB448B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sz w:val="22"/>
          <w:lang w:val="el-GR" w:eastAsia="el-GR"/>
        </w:rPr>
        <w:t xml:space="preserve">ΠΡΟΣ: </w:t>
      </w:r>
      <w:r w:rsidRPr="00A35BEC">
        <w:rPr>
          <w:rFonts w:asciiTheme="minorHAnsi" w:hAnsiTheme="minorHAnsi" w:cstheme="minorHAnsi"/>
          <w:sz w:val="22"/>
          <w:lang w:val="el-GR" w:eastAsia="el-GR"/>
        </w:rPr>
        <w:t>Τη Συνέλευση του Τμήματος Μουσικής Τεχνολογίας και Ακουστικής</w:t>
      </w:r>
    </w:p>
    <w:p w14:paraId="1F9F6B2C" w14:textId="77777777" w:rsidR="00CB448B" w:rsidRPr="00A35BEC" w:rsidRDefault="00CB448B" w:rsidP="00CB448B">
      <w:pPr>
        <w:ind w:left="5041"/>
        <w:rPr>
          <w:rFonts w:asciiTheme="minorHAnsi" w:hAnsiTheme="minorHAnsi" w:cstheme="minorHAnsi"/>
          <w:sz w:val="22"/>
          <w:lang w:val="el-GR" w:eastAsia="el-GR"/>
        </w:rPr>
      </w:pPr>
    </w:p>
    <w:p w14:paraId="41DF4B81" w14:textId="77777777" w:rsidR="00CB448B" w:rsidRPr="00A35BEC" w:rsidRDefault="00CB448B" w:rsidP="00CB448B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Ρέθυμνο ……/……/20… </w:t>
      </w:r>
    </w:p>
    <w:p w14:paraId="2E606982" w14:textId="77777777" w:rsidR="00CB448B" w:rsidRPr="00A35BEC" w:rsidRDefault="00CB448B" w:rsidP="00CB448B">
      <w:pPr>
        <w:ind w:left="5041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Αριθμός Πρωτ: ………..…</w:t>
      </w:r>
    </w:p>
    <w:p w14:paraId="43BC6B4E" w14:textId="77777777" w:rsidR="00CB448B" w:rsidRPr="00A35BEC" w:rsidRDefault="00CB448B" w:rsidP="00CB448B">
      <w:pPr>
        <w:spacing w:line="360" w:lineRule="auto"/>
        <w:ind w:left="5040"/>
        <w:rPr>
          <w:rFonts w:asciiTheme="minorHAnsi" w:hAnsiTheme="minorHAnsi" w:cstheme="minorHAnsi"/>
          <w:sz w:val="22"/>
          <w:lang w:val="el-GR" w:eastAsia="el-GR"/>
        </w:rPr>
      </w:pPr>
    </w:p>
    <w:p w14:paraId="65070BA1" w14:textId="77777777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b/>
          <w:bCs/>
          <w:w w:val="150"/>
          <w:sz w:val="22"/>
          <w:lang w:val="el-GR" w:eastAsia="el-GR"/>
        </w:rPr>
      </w:pPr>
    </w:p>
    <w:p w14:paraId="5A55FECC" w14:textId="4CE8EE33" w:rsidR="003B4323" w:rsidRPr="00A35BEC" w:rsidRDefault="00602BB5" w:rsidP="00CB448B">
      <w:pPr>
        <w:spacing w:line="360" w:lineRule="auto"/>
        <w:jc w:val="center"/>
        <w:rPr>
          <w:rFonts w:asciiTheme="minorHAnsi" w:hAnsiTheme="minorHAnsi" w:cstheme="minorHAnsi"/>
          <w:b/>
          <w:bCs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lang w:val="el-GR" w:eastAsia="el-GR"/>
        </w:rPr>
        <w:t xml:space="preserve">ΣΥΜΦΩΝΗ ΓΝΩΜΗ </w:t>
      </w:r>
      <w:r w:rsidR="003B4323" w:rsidRPr="00A35BEC">
        <w:rPr>
          <w:rFonts w:asciiTheme="minorHAnsi" w:hAnsiTheme="minorHAnsi" w:cstheme="minorHAnsi"/>
          <w:b/>
          <w:bCs/>
          <w:lang w:val="el-GR" w:eastAsia="el-GR"/>
        </w:rPr>
        <w:t>ΠΑΡΟΥΣΙΑΣΗΣ &amp; ΟΡΙΣΜΟΥ ΕΞΕΤΑΣΤΙΚΗΣ ΕΠΙΤΡΟΠΗΣ ΠΤΥΧΙΑΚΗΣ ΕΡΓΑΣΙΑΣ</w:t>
      </w:r>
    </w:p>
    <w:p w14:paraId="50016ED6" w14:textId="77777777" w:rsidR="00602BB5" w:rsidRPr="00A35BEC" w:rsidRDefault="00602BB5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3C729F5F" w14:textId="3B425559" w:rsidR="00602BB5" w:rsidRPr="00A35BEC" w:rsidRDefault="00602BB5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Ο/οι κάτωθι υπογεγραμμένος/οι [ονοματεπώνυμο &amp; ιδιότητα επιβλέποντα/οντων] επέβλεψα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>/επιβλέψαμε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την Πτυχιακή Εργασία του/της φοιτητή/τριας [ονοματεπώνυμο &amp; Α.Μ. φοιτητή/τριας] με τίτλο 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«</w:t>
      </w:r>
      <w:r w:rsidRPr="00A35BEC">
        <w:rPr>
          <w:rFonts w:asciiTheme="minorHAnsi" w:hAnsiTheme="minorHAnsi" w:cstheme="minorHAnsi"/>
          <w:sz w:val="22"/>
          <w:lang w:val="el-GR" w:eastAsia="el-GR"/>
        </w:rPr>
        <w:t>[τίτλος]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»</w:t>
      </w:r>
      <w:r w:rsidRPr="00A35BEC">
        <w:rPr>
          <w:rFonts w:asciiTheme="minorHAnsi" w:hAnsiTheme="minorHAnsi" w:cstheme="minorHAnsi"/>
          <w:sz w:val="22"/>
          <w:lang w:val="el-GR" w:eastAsia="el-GR"/>
        </w:rPr>
        <w:t>,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  <w:r w:rsidRPr="00A35BEC">
        <w:rPr>
          <w:rFonts w:asciiTheme="minorHAnsi" w:hAnsiTheme="minorHAnsi" w:cstheme="minorHAnsi"/>
          <w:sz w:val="22"/>
          <w:lang w:val="el-GR" w:eastAsia="el-GR"/>
        </w:rPr>
        <w:t>και εκφράζω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>/ουμε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τη σύμφωνη γνώμη για 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την παρουσίαση αυτής</w:t>
      </w:r>
      <w:r w:rsidRPr="00A35BEC">
        <w:rPr>
          <w:rFonts w:asciiTheme="minorHAnsi" w:hAnsiTheme="minorHAnsi" w:cstheme="minorHAnsi"/>
          <w:sz w:val="22"/>
          <w:lang w:val="el-GR" w:eastAsia="el-GR"/>
        </w:rPr>
        <w:t>.</w:t>
      </w:r>
    </w:p>
    <w:p w14:paraId="10331237" w14:textId="07200B0C" w:rsidR="003B4323" w:rsidRPr="00A35BEC" w:rsidRDefault="00602BB5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Για το λόγο αυτό παρακαλώ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>/ουμε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για τον ορισμό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 xml:space="preserve">Τριμελούς Εξεταστικής </w:t>
      </w:r>
      <w:r w:rsidRPr="00A35BEC">
        <w:rPr>
          <w:rFonts w:asciiTheme="minorHAnsi" w:hAnsiTheme="minorHAnsi" w:cstheme="minorHAnsi"/>
          <w:sz w:val="22"/>
          <w:lang w:val="el-GR" w:eastAsia="el-GR"/>
        </w:rPr>
        <w:t>Επιτροπή</w:t>
      </w:r>
      <w:r w:rsidR="00A04433" w:rsidRPr="00A35BEC">
        <w:rPr>
          <w:rFonts w:asciiTheme="minorHAnsi" w:hAnsiTheme="minorHAnsi" w:cstheme="minorHAnsi"/>
          <w:sz w:val="22"/>
          <w:lang w:val="el-GR" w:eastAsia="el-GR"/>
        </w:rPr>
        <w:t>ς</w:t>
      </w: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 καθώς και την ημερομηνία παρουσίασης της παραπάνω Πτυχιακής Εργασίας.</w:t>
      </w:r>
    </w:p>
    <w:p w14:paraId="735471B8" w14:textId="468BB07D" w:rsidR="008474D7" w:rsidRPr="00A35BEC" w:rsidRDefault="00CB448B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(</w:t>
      </w:r>
      <w:r w:rsidR="00ED6D0B" w:rsidRPr="00A35BEC">
        <w:rPr>
          <w:rFonts w:asciiTheme="minorHAnsi" w:hAnsiTheme="minorHAnsi" w:cstheme="minorHAnsi"/>
          <w:sz w:val="22"/>
          <w:lang w:val="el-GR" w:eastAsia="el-GR"/>
        </w:rPr>
        <w:t>προαιρετική συμπλήρωση</w:t>
      </w:r>
      <w:r w:rsidRPr="00A35BEC">
        <w:rPr>
          <w:rFonts w:asciiTheme="minorHAnsi" w:hAnsiTheme="minorHAnsi" w:cstheme="minorHAnsi"/>
          <w:sz w:val="22"/>
          <w:lang w:val="el-GR" w:eastAsia="el-GR"/>
        </w:rPr>
        <w:t>)</w:t>
      </w:r>
      <w:r w:rsidR="00ED6D0B"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>Προτεινόμενη Τριμελής Εξεταστική Επιτροπή</w:t>
      </w:r>
      <w:r w:rsidR="00ED6D0B" w:rsidRPr="00A35BEC">
        <w:rPr>
          <w:rFonts w:asciiTheme="minorHAnsi" w:hAnsiTheme="minorHAnsi" w:cstheme="minorHAnsi"/>
          <w:sz w:val="22"/>
          <w:lang w:val="el-GR" w:eastAsia="el-GR"/>
        </w:rPr>
        <w:t>: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 xml:space="preserve"> </w:t>
      </w:r>
    </w:p>
    <w:p w14:paraId="66D7043E" w14:textId="41E1A182" w:rsidR="008474D7" w:rsidRPr="00A35BEC" w:rsidRDefault="008474D7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[ονοματεπώνυμο &amp; ιδιότητα]</w:t>
      </w:r>
    </w:p>
    <w:p w14:paraId="0AEFD6EE" w14:textId="77777777" w:rsidR="008474D7" w:rsidRPr="00A35BEC" w:rsidRDefault="008474D7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[ονοματεπώνυμο &amp; ιδιότητα]</w:t>
      </w:r>
    </w:p>
    <w:p w14:paraId="1244FA45" w14:textId="77777777" w:rsidR="008474D7" w:rsidRPr="00A35BEC" w:rsidRDefault="008474D7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[ονοματεπώνυμο &amp; ιδιότητα]</w:t>
      </w:r>
    </w:p>
    <w:p w14:paraId="3257BE1B" w14:textId="77777777" w:rsidR="008474D7" w:rsidRPr="00A35BEC" w:rsidRDefault="008474D7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476532A7" w14:textId="77777777" w:rsidR="00A04433" w:rsidRPr="00A35BEC" w:rsidRDefault="00A04433" w:rsidP="00CB448B">
      <w:pPr>
        <w:tabs>
          <w:tab w:val="left" w:pos="5529"/>
        </w:tabs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2883FA48" w14:textId="77777777" w:rsidR="00A04433" w:rsidRPr="00A35BEC" w:rsidRDefault="00A04433" w:rsidP="00CB448B">
      <w:pPr>
        <w:tabs>
          <w:tab w:val="left" w:pos="5529"/>
        </w:tabs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34C4B6D6" w14:textId="3F85A323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Ο/οι Επιβλέπων/οντες  </w:t>
      </w:r>
    </w:p>
    <w:p w14:paraId="79A711F8" w14:textId="3222B6DB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78CDAC19" w14:textId="77777777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19695C52" w14:textId="77777777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7A0767C3" w14:textId="46FBC716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 xml:space="preserve"> (Ονοματεπώνυμο και υπογραφή)</w:t>
      </w:r>
    </w:p>
    <w:p w14:paraId="796C4165" w14:textId="77777777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4915ABBD" w14:textId="77777777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3A472C8A" w14:textId="441164FE" w:rsidR="003B4323" w:rsidRPr="00A35BEC" w:rsidRDefault="003B432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6A5C417B" w14:textId="70490A62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3D2057B9" w14:textId="1CD23372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470C4AB8" w14:textId="3D9B586D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0B9C1070" w14:textId="7D2F4D0F" w:rsidR="00A04433" w:rsidRPr="00A35BEC" w:rsidRDefault="00A04433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</w:p>
    <w:p w14:paraId="4372F5A8" w14:textId="77777777" w:rsidR="00DD486E" w:rsidRPr="00A35BEC" w:rsidRDefault="00DD486E" w:rsidP="00DD486E">
      <w:pPr>
        <w:ind w:left="5041"/>
        <w:rPr>
          <w:rFonts w:asciiTheme="minorHAnsi" w:hAnsiTheme="minorHAnsi" w:cstheme="minorHAnsi"/>
          <w:sz w:val="22"/>
          <w:lang w:val="el-GR" w:eastAsia="el-GR"/>
        </w:rPr>
      </w:pPr>
    </w:p>
    <w:p w14:paraId="2C46FD88" w14:textId="77777777" w:rsidR="00DD486E" w:rsidRPr="00A35BEC" w:rsidRDefault="00DD486E" w:rsidP="00DD486E">
      <w:pPr>
        <w:ind w:left="7088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 xml:space="preserve">Ρέθυμνο ……/……/20… </w:t>
      </w:r>
    </w:p>
    <w:p w14:paraId="3A791988" w14:textId="77777777" w:rsidR="00DD486E" w:rsidRPr="00A35BEC" w:rsidRDefault="00DD486E" w:rsidP="00DD486E">
      <w:pPr>
        <w:ind w:left="7088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Αριθμός Πρωτ: ………..…</w:t>
      </w:r>
    </w:p>
    <w:p w14:paraId="04D00188" w14:textId="2E2C1E91" w:rsidR="007C5AB4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6D9D6947" w14:textId="77777777" w:rsidR="00DD486E" w:rsidRPr="00A35BEC" w:rsidRDefault="00DD486E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3AD780B8" w14:textId="45F50A27" w:rsidR="007C5AB4" w:rsidRPr="00A35BEC" w:rsidRDefault="007C5AB4" w:rsidP="00CB448B">
      <w:pPr>
        <w:spacing w:line="360" w:lineRule="auto"/>
        <w:jc w:val="center"/>
        <w:rPr>
          <w:rFonts w:asciiTheme="minorHAnsi" w:hAnsiTheme="minorHAnsi" w:cstheme="minorHAnsi"/>
          <w:b/>
          <w:bCs/>
          <w:w w:val="150"/>
          <w:lang w:val="el-GR" w:eastAsia="el-GR"/>
        </w:rPr>
      </w:pPr>
      <w:r w:rsidRPr="00A35BEC">
        <w:rPr>
          <w:rFonts w:asciiTheme="minorHAnsi" w:hAnsiTheme="minorHAnsi" w:cstheme="minorHAnsi"/>
          <w:b/>
          <w:bCs/>
          <w:w w:val="150"/>
          <w:lang w:val="el-GR" w:eastAsia="el-GR"/>
        </w:rPr>
        <w:t xml:space="preserve">ΠΡΑΚΤΙΚΟ </w:t>
      </w:r>
      <w:r w:rsidR="008474D7" w:rsidRPr="00A35BEC">
        <w:rPr>
          <w:rFonts w:asciiTheme="minorHAnsi" w:hAnsiTheme="minorHAnsi" w:cstheme="minorHAnsi"/>
          <w:b/>
          <w:bCs/>
          <w:w w:val="150"/>
          <w:lang w:val="el-GR" w:eastAsia="el-GR"/>
        </w:rPr>
        <w:t>ΑΞΙΟΛΟΓΗΣΗΣ</w:t>
      </w:r>
      <w:r w:rsidRPr="00A35BEC">
        <w:rPr>
          <w:rFonts w:asciiTheme="minorHAnsi" w:hAnsiTheme="minorHAnsi" w:cstheme="minorHAnsi"/>
          <w:b/>
          <w:bCs/>
          <w:w w:val="150"/>
          <w:lang w:val="el-GR" w:eastAsia="el-GR"/>
        </w:rPr>
        <w:t xml:space="preserve"> ΠΤΥΧΙΑΚΗΣ ΕΡΓΑΣΙΑΣ</w:t>
      </w:r>
    </w:p>
    <w:p w14:paraId="7871E32A" w14:textId="77777777" w:rsidR="007C5AB4" w:rsidRPr="00A35BEC" w:rsidRDefault="007C5AB4" w:rsidP="00CB448B">
      <w:pPr>
        <w:spacing w:line="360" w:lineRule="auto"/>
        <w:jc w:val="center"/>
        <w:rPr>
          <w:rFonts w:asciiTheme="minorHAnsi" w:hAnsiTheme="minorHAnsi" w:cstheme="minorHAnsi"/>
          <w:lang w:val="el-GR" w:eastAsia="el-GR"/>
        </w:rPr>
      </w:pPr>
    </w:p>
    <w:p w14:paraId="4424B7AC" w14:textId="0D481E4A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  <w:r w:rsidRPr="00A35BEC">
        <w:rPr>
          <w:rFonts w:asciiTheme="minorHAnsi" w:hAnsiTheme="minorHAnsi" w:cstheme="minorHAnsi"/>
          <w:lang w:val="el-GR" w:eastAsia="el-GR"/>
        </w:rPr>
        <w:t xml:space="preserve">Η </w:t>
      </w:r>
      <w:r w:rsidR="00C1595D" w:rsidRPr="00A35BEC">
        <w:rPr>
          <w:rFonts w:asciiTheme="minorHAnsi" w:hAnsiTheme="minorHAnsi" w:cstheme="minorHAnsi"/>
          <w:lang w:val="el-GR" w:eastAsia="el-GR"/>
        </w:rPr>
        <w:t>Εξεταστική Επιτροπή</w:t>
      </w:r>
      <w:r w:rsidRPr="00A35BEC">
        <w:rPr>
          <w:rFonts w:asciiTheme="minorHAnsi" w:hAnsiTheme="minorHAnsi" w:cstheme="minorHAnsi"/>
          <w:lang w:val="el-GR" w:eastAsia="el-GR"/>
        </w:rPr>
        <w:t xml:space="preserve"> που αφορά </w:t>
      </w:r>
      <w:r w:rsidR="00C1595D" w:rsidRPr="00A35BEC">
        <w:rPr>
          <w:rFonts w:asciiTheme="minorHAnsi" w:hAnsiTheme="minorHAnsi" w:cstheme="minorHAnsi"/>
          <w:lang w:val="el-GR" w:eastAsia="el-GR"/>
        </w:rPr>
        <w:t xml:space="preserve">στην </w:t>
      </w:r>
      <w:r w:rsidRPr="00A35BEC">
        <w:rPr>
          <w:rFonts w:asciiTheme="minorHAnsi" w:hAnsiTheme="minorHAnsi" w:cstheme="minorHAnsi"/>
          <w:lang w:val="el-GR" w:eastAsia="el-GR"/>
        </w:rPr>
        <w:t xml:space="preserve">Πτυχιακή Εργασία </w:t>
      </w:r>
      <w:r w:rsidR="00A04433" w:rsidRPr="00A35BEC">
        <w:rPr>
          <w:rFonts w:asciiTheme="minorHAnsi" w:hAnsiTheme="minorHAnsi" w:cstheme="minorHAnsi"/>
          <w:lang w:val="el-GR" w:eastAsia="el-GR"/>
        </w:rPr>
        <w:t>με τίτλο «[</w:t>
      </w:r>
      <w:r w:rsidR="008474D7" w:rsidRPr="00A35BEC">
        <w:rPr>
          <w:rFonts w:asciiTheme="minorHAnsi" w:hAnsiTheme="minorHAnsi" w:cstheme="minorHAnsi"/>
          <w:lang w:val="el-GR" w:eastAsia="el-GR"/>
        </w:rPr>
        <w:t>τίτλος</w:t>
      </w:r>
      <w:r w:rsidR="00A04433" w:rsidRPr="00A35BEC">
        <w:rPr>
          <w:rFonts w:asciiTheme="minorHAnsi" w:hAnsiTheme="minorHAnsi" w:cstheme="minorHAnsi"/>
          <w:lang w:val="el-GR" w:eastAsia="el-GR"/>
        </w:rPr>
        <w:t>]»</w:t>
      </w:r>
      <w:r w:rsidR="008474D7" w:rsidRPr="00A35BEC">
        <w:rPr>
          <w:rFonts w:asciiTheme="minorHAnsi" w:hAnsiTheme="minorHAnsi" w:cstheme="minorHAnsi"/>
          <w:lang w:val="el-GR" w:eastAsia="el-GR"/>
        </w:rPr>
        <w:t xml:space="preserve">, </w:t>
      </w:r>
      <w:r w:rsidRPr="00A35BEC">
        <w:rPr>
          <w:rFonts w:asciiTheme="minorHAnsi" w:hAnsiTheme="minorHAnsi" w:cstheme="minorHAnsi"/>
          <w:lang w:val="el-GR" w:eastAsia="el-GR"/>
        </w:rPr>
        <w:t xml:space="preserve">η οποία </w:t>
      </w:r>
      <w:r w:rsidR="008474D7" w:rsidRPr="00A35BEC">
        <w:rPr>
          <w:rFonts w:asciiTheme="minorHAnsi" w:hAnsiTheme="minorHAnsi" w:cstheme="minorHAnsi"/>
          <w:lang w:val="el-GR" w:eastAsia="el-GR"/>
        </w:rPr>
        <w:t xml:space="preserve">ορίστηκε </w:t>
      </w:r>
      <w:r w:rsidRPr="00A35BEC">
        <w:rPr>
          <w:rFonts w:asciiTheme="minorHAnsi" w:hAnsiTheme="minorHAnsi" w:cstheme="minorHAnsi"/>
          <w:lang w:val="el-GR" w:eastAsia="el-GR"/>
        </w:rPr>
        <w:t xml:space="preserve">με την …………………………. </w:t>
      </w:r>
      <w:r w:rsidR="008474D7" w:rsidRPr="00A35BEC">
        <w:rPr>
          <w:rFonts w:asciiTheme="minorHAnsi" w:hAnsiTheme="minorHAnsi" w:cstheme="minorHAnsi"/>
          <w:lang w:val="el-GR" w:eastAsia="el-GR"/>
        </w:rPr>
        <w:t>α</w:t>
      </w:r>
      <w:r w:rsidRPr="00A35BEC">
        <w:rPr>
          <w:rFonts w:asciiTheme="minorHAnsi" w:hAnsiTheme="minorHAnsi" w:cstheme="minorHAnsi"/>
          <w:lang w:val="el-GR" w:eastAsia="el-GR"/>
        </w:rPr>
        <w:t xml:space="preserve">πόφαση της Συνέλευσης του Τμήματος </w:t>
      </w:r>
      <w:r w:rsidR="008474D7" w:rsidRPr="00A35BEC">
        <w:rPr>
          <w:rFonts w:asciiTheme="minorHAnsi" w:hAnsiTheme="minorHAnsi" w:cstheme="minorHAnsi"/>
          <w:lang w:val="el-GR" w:eastAsia="el-GR"/>
        </w:rPr>
        <w:t xml:space="preserve">Μουσικής Τεχνολογίας και Ακουστικής, </w:t>
      </w:r>
      <w:r w:rsidRPr="00A35BEC">
        <w:rPr>
          <w:rFonts w:asciiTheme="minorHAnsi" w:hAnsiTheme="minorHAnsi" w:cstheme="minorHAnsi"/>
          <w:lang w:val="el-GR" w:eastAsia="el-GR"/>
        </w:rPr>
        <w:t>και η οποία αποτελείται από τους:</w:t>
      </w:r>
    </w:p>
    <w:p w14:paraId="4FA70D3C" w14:textId="77777777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01E085AD" w14:textId="77777777" w:rsidR="008474D7" w:rsidRPr="00A35BEC" w:rsidRDefault="007C5AB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lang w:val="el-GR" w:eastAsia="el-GR"/>
        </w:rPr>
        <w:t xml:space="preserve">1. 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>[ονοματεπώνυμο &amp; ιδιότητα]</w:t>
      </w:r>
    </w:p>
    <w:p w14:paraId="5BD254FA" w14:textId="77777777" w:rsidR="008474D7" w:rsidRPr="00A35BEC" w:rsidRDefault="007C5AB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lang w:val="el-GR" w:eastAsia="el-GR"/>
        </w:rPr>
        <w:t>2.</w:t>
      </w:r>
      <w:r w:rsidR="008474D7" w:rsidRPr="00A35BEC">
        <w:rPr>
          <w:rFonts w:asciiTheme="minorHAnsi" w:hAnsiTheme="minorHAnsi" w:cstheme="minorHAnsi"/>
          <w:lang w:val="el-GR" w:eastAsia="el-GR"/>
        </w:rPr>
        <w:t xml:space="preserve"> 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>[ονοματεπώνυμο &amp; ιδιότητα]</w:t>
      </w:r>
    </w:p>
    <w:p w14:paraId="390756BF" w14:textId="79BF3BDF" w:rsidR="008474D7" w:rsidRPr="00A35BEC" w:rsidRDefault="007C5AB4" w:rsidP="00CB448B">
      <w:pPr>
        <w:spacing w:line="360" w:lineRule="auto"/>
        <w:rPr>
          <w:rFonts w:asciiTheme="minorHAnsi" w:hAnsiTheme="minorHAnsi" w:cstheme="minorHAnsi"/>
          <w:sz w:val="22"/>
          <w:lang w:val="el-GR" w:eastAsia="el-GR"/>
        </w:rPr>
      </w:pPr>
      <w:r w:rsidRPr="00A35BEC">
        <w:rPr>
          <w:rFonts w:asciiTheme="minorHAnsi" w:hAnsiTheme="minorHAnsi" w:cstheme="minorHAnsi"/>
          <w:lang w:val="el-GR" w:eastAsia="el-GR"/>
        </w:rPr>
        <w:t>3.</w:t>
      </w:r>
      <w:r w:rsidR="008474D7" w:rsidRPr="00A35BEC">
        <w:rPr>
          <w:rFonts w:asciiTheme="minorHAnsi" w:hAnsiTheme="minorHAnsi" w:cstheme="minorHAnsi"/>
          <w:sz w:val="22"/>
          <w:lang w:val="el-GR" w:eastAsia="el-GR"/>
        </w:rPr>
        <w:t xml:space="preserve"> [ονοματεπώνυμο &amp; ιδιότητα]</w:t>
      </w:r>
    </w:p>
    <w:p w14:paraId="6181D916" w14:textId="77777777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4D721282" w14:textId="284B928A" w:rsidR="007C5AB4" w:rsidRPr="00A35BEC" w:rsidRDefault="008474D7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  <w:r w:rsidRPr="00A35BEC">
        <w:rPr>
          <w:rFonts w:asciiTheme="minorHAnsi" w:hAnsiTheme="minorHAnsi" w:cstheme="minorHAnsi"/>
          <w:lang w:val="el-GR" w:eastAsia="el-GR"/>
        </w:rPr>
        <w:t xml:space="preserve">αξιολόγησε και </w:t>
      </w:r>
      <w:r w:rsidR="007C5AB4" w:rsidRPr="00A35BEC">
        <w:rPr>
          <w:rFonts w:asciiTheme="minorHAnsi" w:hAnsiTheme="minorHAnsi" w:cstheme="minorHAnsi"/>
          <w:lang w:val="el-GR" w:eastAsia="el-GR"/>
        </w:rPr>
        <w:t>εξέτασε την Πτυχιακή Εργασία τ</w:t>
      </w:r>
      <w:r w:rsidR="008018ED" w:rsidRPr="00A35BEC">
        <w:rPr>
          <w:rFonts w:asciiTheme="minorHAnsi" w:hAnsiTheme="minorHAnsi" w:cstheme="minorHAnsi"/>
          <w:lang w:val="el-GR" w:eastAsia="el-GR"/>
        </w:rPr>
        <w:t xml:space="preserve">ου/της </w:t>
      </w:r>
      <w:r w:rsidR="007C5AB4" w:rsidRPr="00A35BEC">
        <w:rPr>
          <w:rFonts w:asciiTheme="minorHAnsi" w:hAnsiTheme="minorHAnsi" w:cstheme="minorHAnsi"/>
          <w:lang w:val="el-GR" w:eastAsia="el-GR"/>
        </w:rPr>
        <w:t>φοιτητ</w:t>
      </w:r>
      <w:r w:rsidR="008018ED" w:rsidRPr="00A35BEC">
        <w:rPr>
          <w:rFonts w:asciiTheme="minorHAnsi" w:hAnsiTheme="minorHAnsi" w:cstheme="minorHAnsi"/>
          <w:lang w:val="el-GR" w:eastAsia="el-GR"/>
        </w:rPr>
        <w:t>ή/τριας</w:t>
      </w:r>
    </w:p>
    <w:p w14:paraId="2C3CE62F" w14:textId="58888711" w:rsidR="007C5AB4" w:rsidRPr="00A35BEC" w:rsidRDefault="008018ED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[ονοματεπώνυμο &amp; Α.Μ. φοιτητή/τριας]</w:t>
      </w:r>
    </w:p>
    <w:p w14:paraId="37577490" w14:textId="19D7248A" w:rsidR="007C5AB4" w:rsidRPr="00A35BEC" w:rsidRDefault="008018ED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  <w:r w:rsidRPr="00A35BEC">
        <w:rPr>
          <w:rFonts w:asciiTheme="minorHAnsi" w:hAnsiTheme="minorHAnsi" w:cstheme="minorHAnsi"/>
          <w:sz w:val="22"/>
          <w:lang w:val="el-GR" w:eastAsia="el-GR"/>
        </w:rPr>
        <w:t>[ονοματεπώνυμο &amp; Α.Μ. φοιτητή/τριας]</w:t>
      </w:r>
    </w:p>
    <w:p w14:paraId="21F7A232" w14:textId="77777777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5207C7DB" w14:textId="0F1614E0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  <w:r w:rsidRPr="00A35BEC">
        <w:rPr>
          <w:rFonts w:asciiTheme="minorHAnsi" w:hAnsiTheme="minorHAnsi" w:cstheme="minorHAnsi"/>
          <w:lang w:val="el-GR" w:eastAsia="el-GR"/>
        </w:rPr>
        <w:t>και αποφάσισε να δοθεί η βαθμολογία</w:t>
      </w:r>
      <w:r w:rsidR="008018ED" w:rsidRPr="00A35BEC">
        <w:rPr>
          <w:rFonts w:asciiTheme="minorHAnsi" w:hAnsiTheme="minorHAnsi" w:cstheme="minorHAnsi"/>
          <w:lang w:val="el-GR" w:eastAsia="el-GR"/>
        </w:rPr>
        <w:t xml:space="preserve"> [βαθμός ολογράφως] </w:t>
      </w:r>
      <w:r w:rsidRPr="00A35BEC">
        <w:rPr>
          <w:rFonts w:asciiTheme="minorHAnsi" w:hAnsiTheme="minorHAnsi" w:cstheme="minorHAnsi"/>
          <w:lang w:val="el-GR" w:eastAsia="el-GR"/>
        </w:rPr>
        <w:t>(</w:t>
      </w:r>
      <w:r w:rsidR="008018ED" w:rsidRPr="00A35BEC">
        <w:rPr>
          <w:rFonts w:asciiTheme="minorHAnsi" w:hAnsiTheme="minorHAnsi" w:cstheme="minorHAnsi"/>
          <w:lang w:val="el-GR" w:eastAsia="el-GR"/>
        </w:rPr>
        <w:t>βαθμός αριθμητικά</w:t>
      </w:r>
      <w:r w:rsidRPr="00A35BEC">
        <w:rPr>
          <w:rFonts w:asciiTheme="minorHAnsi" w:hAnsiTheme="minorHAnsi" w:cstheme="minorHAnsi"/>
          <w:lang w:val="el-GR" w:eastAsia="el-GR"/>
        </w:rPr>
        <w:t>)</w:t>
      </w:r>
      <w:r w:rsidR="007F5226" w:rsidRPr="00A35BEC">
        <w:rPr>
          <w:rFonts w:asciiTheme="minorHAnsi" w:hAnsiTheme="minorHAnsi" w:cstheme="minorHAnsi"/>
          <w:lang w:val="el-GR" w:eastAsia="el-GR"/>
        </w:rPr>
        <w:t>.</w:t>
      </w:r>
    </w:p>
    <w:p w14:paraId="0F8AEF95" w14:textId="77777777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42EBACE9" w14:textId="77777777" w:rsidR="007C5AB4" w:rsidRPr="0077487E" w:rsidRDefault="007C5AB4" w:rsidP="00CB448B">
      <w:pPr>
        <w:spacing w:line="360" w:lineRule="auto"/>
        <w:jc w:val="center"/>
        <w:rPr>
          <w:rFonts w:asciiTheme="minorHAnsi" w:hAnsiTheme="minorHAnsi" w:cstheme="minorHAnsi"/>
          <w:b/>
          <w:bCs/>
          <w:lang w:val="el-GR" w:eastAsia="el-GR"/>
        </w:rPr>
      </w:pPr>
      <w:r w:rsidRPr="0077487E">
        <w:rPr>
          <w:rFonts w:asciiTheme="minorHAnsi" w:hAnsiTheme="minorHAnsi" w:cstheme="minorHAnsi"/>
          <w:b/>
          <w:bCs/>
          <w:lang w:val="el-GR" w:eastAsia="el-GR"/>
        </w:rPr>
        <w:t>Η ΕΠΙΤΡΟΠΗ</w:t>
      </w:r>
    </w:p>
    <w:p w14:paraId="66553923" w14:textId="4D130EE7" w:rsidR="007C5AB4" w:rsidRPr="00A35BEC" w:rsidRDefault="007C5AB4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6F2F928D" w14:textId="77777777" w:rsidR="007F5226" w:rsidRPr="00A35BEC" w:rsidRDefault="007F5226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4A8BAA31" w14:textId="6B0CEF72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p w14:paraId="588DE78E" w14:textId="4C5C33C4" w:rsidR="008018ED" w:rsidRPr="00A35BEC" w:rsidRDefault="008018ED" w:rsidP="00CB448B">
      <w:pPr>
        <w:tabs>
          <w:tab w:val="left" w:pos="3261"/>
          <w:tab w:val="left" w:pos="6663"/>
        </w:tabs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  <w:r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>1. (Ονοματεπώνυμο και υπογραφή)</w:t>
      </w:r>
      <w:r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ab/>
        <w:t>2. (Ονοματεπώνυμο και υπογραφή)</w:t>
      </w:r>
      <w:r w:rsidRPr="00A35BEC">
        <w:rPr>
          <w:rFonts w:asciiTheme="minorHAnsi" w:hAnsiTheme="minorHAnsi" w:cstheme="minorHAnsi"/>
          <w:color w:val="000000" w:themeColor="text1"/>
          <w:sz w:val="18"/>
          <w:szCs w:val="18"/>
          <w:lang w:val="el-GR"/>
        </w:rPr>
        <w:tab/>
        <w:t>3. (Ονοματεπώνυμο και υπογραφή)</w:t>
      </w:r>
    </w:p>
    <w:p w14:paraId="11B46EC1" w14:textId="56F91E42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52473B22" w14:textId="5209AF10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sz w:val="20"/>
          <w:lang w:val="el-GR" w:eastAsia="el-GR"/>
        </w:rPr>
      </w:pPr>
    </w:p>
    <w:p w14:paraId="6A4ACA7E" w14:textId="77777777" w:rsidR="008018ED" w:rsidRPr="00A35BEC" w:rsidRDefault="008018ED" w:rsidP="00CB448B">
      <w:pPr>
        <w:spacing w:line="360" w:lineRule="auto"/>
        <w:rPr>
          <w:rFonts w:asciiTheme="minorHAnsi" w:hAnsiTheme="minorHAnsi" w:cstheme="minorHAnsi"/>
          <w:lang w:val="el-GR" w:eastAsia="el-GR"/>
        </w:rPr>
      </w:pPr>
    </w:p>
    <w:sectPr w:rsidR="008018ED" w:rsidRPr="00A35BEC" w:rsidSect="006540F2">
      <w:headerReference w:type="default" r:id="rId8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7EEA" w14:textId="77777777" w:rsidR="00CC5156" w:rsidRDefault="00CC5156" w:rsidP="00DD213D">
      <w:r>
        <w:separator/>
      </w:r>
    </w:p>
  </w:endnote>
  <w:endnote w:type="continuationSeparator" w:id="0">
    <w:p w14:paraId="1479711A" w14:textId="77777777" w:rsidR="00CC5156" w:rsidRDefault="00CC5156" w:rsidP="00DD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DFFA" w14:textId="77777777" w:rsidR="00CC5156" w:rsidRDefault="00CC5156" w:rsidP="00DD213D">
      <w:r>
        <w:separator/>
      </w:r>
    </w:p>
  </w:footnote>
  <w:footnote w:type="continuationSeparator" w:id="0">
    <w:p w14:paraId="53A5238C" w14:textId="77777777" w:rsidR="00CC5156" w:rsidRDefault="00CC5156" w:rsidP="00DD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F1D2" w14:textId="2E4D3732" w:rsidR="00A35BEC" w:rsidRPr="00DD486E" w:rsidRDefault="00A35BEC" w:rsidP="00DD486E">
    <w:pPr>
      <w:pStyle w:val="Header"/>
      <w:tabs>
        <w:tab w:val="left" w:pos="1276"/>
      </w:tabs>
      <w:spacing w:after="60"/>
      <w:rPr>
        <w:rFonts w:asciiTheme="minorHAnsi" w:hAnsiTheme="minorHAnsi" w:cstheme="minorHAnsi"/>
        <w:i/>
        <w:iCs/>
        <w:sz w:val="20"/>
        <w:szCs w:val="20"/>
      </w:rPr>
    </w:pPr>
    <w:r w:rsidRPr="00DD486E">
      <w:rPr>
        <w:rFonts w:asciiTheme="minorHAnsi" w:hAnsiTheme="minorHAnsi" w:cstheme="minorHAnsi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1F634D7" wp14:editId="54293118">
          <wp:simplePos x="0" y="0"/>
          <wp:positionH relativeFrom="column">
            <wp:posOffset>-1905</wp:posOffset>
          </wp:positionH>
          <wp:positionV relativeFrom="paragraph">
            <wp:posOffset>-116730</wp:posOffset>
          </wp:positionV>
          <wp:extent cx="694800" cy="712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02" t="5187" r="19465" b="5540"/>
                  <a:stretch/>
                </pic:blipFill>
                <pic:spPr bwMode="auto">
                  <a:xfrm>
                    <a:off x="0" y="0"/>
                    <a:ext cx="694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86E">
      <w:rPr>
        <w:rFonts w:asciiTheme="minorHAnsi" w:hAnsiTheme="minorHAnsi" w:cstheme="minorHAnsi"/>
        <w:i/>
        <w:iCs/>
        <w:sz w:val="20"/>
        <w:szCs w:val="20"/>
      </w:rPr>
      <w:tab/>
      <w:t>Τμήμα Μουσικής Τεχνολογίας και Ακουστικής</w:t>
    </w:r>
  </w:p>
  <w:p w14:paraId="16C69142" w14:textId="6CE10068" w:rsidR="00A35BEC" w:rsidRPr="00DD486E" w:rsidRDefault="00A35BEC" w:rsidP="00DD486E">
    <w:pPr>
      <w:pStyle w:val="Header"/>
      <w:tabs>
        <w:tab w:val="left" w:pos="1276"/>
      </w:tabs>
      <w:spacing w:before="60" w:after="60"/>
      <w:rPr>
        <w:rFonts w:asciiTheme="minorHAnsi" w:hAnsiTheme="minorHAnsi" w:cstheme="minorHAnsi"/>
        <w:i/>
        <w:iCs/>
        <w:sz w:val="20"/>
        <w:szCs w:val="20"/>
      </w:rPr>
    </w:pPr>
    <w:r w:rsidRPr="00DD486E">
      <w:rPr>
        <w:rFonts w:asciiTheme="minorHAnsi" w:hAnsiTheme="minorHAnsi" w:cstheme="minorHAnsi"/>
        <w:i/>
        <w:iCs/>
        <w:sz w:val="20"/>
        <w:szCs w:val="20"/>
      </w:rPr>
      <w:tab/>
      <w:t>Σχολή Μουσικής και Οπτοακουστικών Τεχνολογιών</w:t>
    </w:r>
  </w:p>
  <w:p w14:paraId="65192948" w14:textId="33AA8A51" w:rsidR="00A35BEC" w:rsidRPr="00DD486E" w:rsidRDefault="00DD486E" w:rsidP="00DD486E">
    <w:pPr>
      <w:pStyle w:val="Header"/>
      <w:tabs>
        <w:tab w:val="left" w:pos="1276"/>
      </w:tabs>
      <w:spacing w:before="60" w:after="60"/>
      <w:rPr>
        <w:rFonts w:asciiTheme="minorHAnsi" w:hAnsiTheme="minorHAnsi" w:cstheme="minorHAnsi"/>
        <w:i/>
        <w:iCs/>
        <w:sz w:val="20"/>
        <w:szCs w:val="20"/>
      </w:rPr>
    </w:pPr>
    <w:r w:rsidRPr="00DD486E">
      <w:rPr>
        <w:rFonts w:asciiTheme="minorHAnsi" w:hAnsiTheme="minorHAnsi" w:cstheme="minorHAnsi"/>
        <w:i/>
        <w:iCs/>
        <w:sz w:val="20"/>
        <w:szCs w:val="20"/>
      </w:rPr>
      <w:tab/>
      <w:t>Ελληνικό Μεσογειακό Πανεπιστήμι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C91"/>
    <w:multiLevelType w:val="hybridMultilevel"/>
    <w:tmpl w:val="3CDC358C"/>
    <w:lvl w:ilvl="0" w:tplc="C7000806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9BE"/>
    <w:multiLevelType w:val="hybridMultilevel"/>
    <w:tmpl w:val="162A98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6D42CC"/>
    <w:multiLevelType w:val="hybridMultilevel"/>
    <w:tmpl w:val="A4F01934"/>
    <w:lvl w:ilvl="0" w:tplc="1C4A89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663FE"/>
    <w:multiLevelType w:val="hybridMultilevel"/>
    <w:tmpl w:val="162A98E6"/>
    <w:lvl w:ilvl="0" w:tplc="AEDCB3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565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B2B66"/>
    <w:multiLevelType w:val="hybridMultilevel"/>
    <w:tmpl w:val="162A98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413C79"/>
    <w:multiLevelType w:val="hybridMultilevel"/>
    <w:tmpl w:val="637E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CE"/>
    <w:rsid w:val="00085D49"/>
    <w:rsid w:val="0009319E"/>
    <w:rsid w:val="00095BD0"/>
    <w:rsid w:val="000F18A7"/>
    <w:rsid w:val="001C5D04"/>
    <w:rsid w:val="001E64E8"/>
    <w:rsid w:val="0023610F"/>
    <w:rsid w:val="002C2364"/>
    <w:rsid w:val="003419C0"/>
    <w:rsid w:val="00353DFF"/>
    <w:rsid w:val="003B4323"/>
    <w:rsid w:val="003C7607"/>
    <w:rsid w:val="004005C2"/>
    <w:rsid w:val="004603E1"/>
    <w:rsid w:val="004677FC"/>
    <w:rsid w:val="0047403A"/>
    <w:rsid w:val="00485520"/>
    <w:rsid w:val="00486066"/>
    <w:rsid w:val="004A3B66"/>
    <w:rsid w:val="004B46CE"/>
    <w:rsid w:val="00512D7E"/>
    <w:rsid w:val="0054763B"/>
    <w:rsid w:val="005A6CF3"/>
    <w:rsid w:val="005C716A"/>
    <w:rsid w:val="005D1728"/>
    <w:rsid w:val="00602BB5"/>
    <w:rsid w:val="0063669B"/>
    <w:rsid w:val="00646AC4"/>
    <w:rsid w:val="006540F2"/>
    <w:rsid w:val="006669F3"/>
    <w:rsid w:val="006A693A"/>
    <w:rsid w:val="006A7CDB"/>
    <w:rsid w:val="006D6CA1"/>
    <w:rsid w:val="006F7A1E"/>
    <w:rsid w:val="00766FBC"/>
    <w:rsid w:val="0077487E"/>
    <w:rsid w:val="007B538E"/>
    <w:rsid w:val="007C5AB4"/>
    <w:rsid w:val="007F5226"/>
    <w:rsid w:val="008018ED"/>
    <w:rsid w:val="008062CE"/>
    <w:rsid w:val="00835B4B"/>
    <w:rsid w:val="00843327"/>
    <w:rsid w:val="008474D7"/>
    <w:rsid w:val="00847D77"/>
    <w:rsid w:val="00875351"/>
    <w:rsid w:val="00894869"/>
    <w:rsid w:val="008E4037"/>
    <w:rsid w:val="00930D1E"/>
    <w:rsid w:val="009928DA"/>
    <w:rsid w:val="009E66A2"/>
    <w:rsid w:val="00A04433"/>
    <w:rsid w:val="00A35BEC"/>
    <w:rsid w:val="00A532F2"/>
    <w:rsid w:val="00BA20BC"/>
    <w:rsid w:val="00BF4AF6"/>
    <w:rsid w:val="00C11BEE"/>
    <w:rsid w:val="00C14405"/>
    <w:rsid w:val="00C1595D"/>
    <w:rsid w:val="00C819B7"/>
    <w:rsid w:val="00CB448B"/>
    <w:rsid w:val="00CC5156"/>
    <w:rsid w:val="00D16A64"/>
    <w:rsid w:val="00D4577B"/>
    <w:rsid w:val="00D95AD0"/>
    <w:rsid w:val="00DD213D"/>
    <w:rsid w:val="00DD486E"/>
    <w:rsid w:val="00DF2396"/>
    <w:rsid w:val="00E5408B"/>
    <w:rsid w:val="00ED6D0B"/>
    <w:rsid w:val="00F64DBD"/>
    <w:rsid w:val="00FB4EDE"/>
    <w:rsid w:val="00FD145A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E1AC7"/>
  <w15:chartTrackingRefBased/>
  <w15:docId w15:val="{423B60D8-8E3C-4031-8CD6-B21EC53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B4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jc w:val="left"/>
      <w:outlineLvl w:val="1"/>
    </w:pPr>
    <w:rPr>
      <w:rFonts w:ascii="Cambria" w:eastAsia="Cambria" w:hAnsi="Cambria" w:cs="Cambria"/>
      <w:b/>
      <w:color w:val="4F81BD"/>
      <w:sz w:val="26"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5AB4"/>
    <w:rPr>
      <w:rFonts w:ascii="Cambria" w:eastAsia="Cambria" w:hAnsi="Cambria" w:cs="Cambria"/>
      <w:b/>
      <w:color w:val="4F81BD"/>
      <w:sz w:val="26"/>
      <w:szCs w:val="26"/>
      <w:lang w:val="el-GR"/>
    </w:rPr>
  </w:style>
  <w:style w:type="paragraph" w:styleId="Header">
    <w:name w:val="header"/>
    <w:basedOn w:val="Normal"/>
    <w:link w:val="HeaderChar"/>
    <w:unhideWhenUsed/>
    <w:rsid w:val="007C5AB4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4"/>
      <w:lang w:val="el-GR"/>
    </w:rPr>
  </w:style>
  <w:style w:type="character" w:customStyle="1" w:styleId="HeaderChar">
    <w:name w:val="Header Char"/>
    <w:basedOn w:val="DefaultParagraphFont"/>
    <w:link w:val="Header"/>
    <w:rsid w:val="007C5AB4"/>
    <w:rPr>
      <w:rFonts w:eastAsia="Times New Roman" w:cs="Times New Roman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D457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2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3D"/>
  </w:style>
  <w:style w:type="paragraph" w:styleId="TOC1">
    <w:name w:val="toc 1"/>
    <w:basedOn w:val="Normal"/>
    <w:next w:val="Normal"/>
    <w:autoRedefine/>
    <w:uiPriority w:val="39"/>
    <w:unhideWhenUsed/>
    <w:rsid w:val="00FB4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B4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992C-00EF-48F6-8A76-851066A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imios Bakarezos</dc:creator>
  <cp:keywords/>
  <dc:description/>
  <cp:lastModifiedBy>Efthimios Bakarezos</cp:lastModifiedBy>
  <cp:revision>26</cp:revision>
  <dcterms:created xsi:type="dcterms:W3CDTF">2022-02-08T11:57:00Z</dcterms:created>
  <dcterms:modified xsi:type="dcterms:W3CDTF">2022-04-01T08:51:00Z</dcterms:modified>
</cp:coreProperties>
</file>